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69.051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1.401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880.452,6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